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331CB027" w:rsidR="00DC19EA" w:rsidRDefault="009C72F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120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5488788" w:rsidR="00DC19EA" w:rsidRDefault="009C72F0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ACHIN KUM</w:t>
            </w:r>
            <w:r w:rsidR="00D73BAB">
              <w:rPr>
                <w:lang w:val="en-GB"/>
              </w:rPr>
              <w:t>AR K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48B21A18" w:rsidR="00DC19EA" w:rsidRDefault="00061F93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061F93">
              <w:rPr>
                <w:lang w:val="en-GB"/>
              </w:rPr>
              <w:t>Eye Detection Using Python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51A87487" w:rsidR="00D40596" w:rsidRPr="00D40596" w:rsidRDefault="00061F93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RS BHAVANI M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20055447" w14:textId="77777777" w:rsidR="00DA595D" w:rsidRDefault="00DA595D" w:rsidP="00DA595D">
      <w:pPr>
        <w:pStyle w:val="NormalWeb"/>
        <w:numPr>
          <w:ilvl w:val="0"/>
          <w:numId w:val="1"/>
        </w:numPr>
      </w:pPr>
      <w:r>
        <w:t>Artificial Intelligence (AI) and Computer Vision are revolutionizing how machines perceive and interpret the physical world. Eye detection is a fundamental step in face analysis and has applications in surveillance, driver alert systems, emotion recognition, and human–computer interaction.</w:t>
      </w:r>
    </w:p>
    <w:p w14:paraId="077EDECB" w14:textId="77777777" w:rsidR="00DA595D" w:rsidRDefault="00DA595D" w:rsidP="00DA595D">
      <w:pPr>
        <w:pStyle w:val="NormalWeb"/>
        <w:numPr>
          <w:ilvl w:val="0"/>
          <w:numId w:val="1"/>
        </w:numPr>
      </w:pPr>
      <w:r>
        <w:t xml:space="preserve">This project aims to design and implement a real-time eye detection system using </w:t>
      </w:r>
      <w:r>
        <w:rPr>
          <w:rStyle w:val="Strong"/>
          <w:rFonts w:eastAsiaTheme="majorEastAsia"/>
        </w:rPr>
        <w:t>OpenCV</w:t>
      </w:r>
      <w:r>
        <w:t xml:space="preserve">, a widely used open-source computer vision library. The system captures live video feed through a webcam and detects eyes within detected faces using </w:t>
      </w:r>
      <w:r>
        <w:rPr>
          <w:rStyle w:val="Strong"/>
          <w:rFonts w:eastAsiaTheme="majorEastAsia"/>
        </w:rPr>
        <w:t>Haar Cascade classifiers</w:t>
      </w:r>
      <w:r>
        <w:t>, providing an efficient and accurate approach to object detection.</w:t>
      </w:r>
    </w:p>
    <w:p w14:paraId="784C7565" w14:textId="76AF5A54" w:rsidR="00B75B52" w:rsidRPr="00DA595D" w:rsidRDefault="00B75B52" w:rsidP="00DA59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C500DC3" w14:textId="5FC5BC7B" w:rsidR="00B75B52" w:rsidRPr="00590D04" w:rsidRDefault="00872E40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872E40">
        <w:rPr>
          <w:rFonts w:ascii="Times New Roman" w:hAnsi="Times New Roman" w:cs="Times New Roman"/>
        </w:rPr>
        <w:t>Detecting human eyes accurately in varying lighting conditions and face orientations remains a challenge in real-time computer vision systems. The objective of this project is to develop a Python-based program capable of detecting eyes in live video using the Haar Cascade algorithm provided by OpenCV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1B6B540D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 xml:space="preserve">To create a </w:t>
      </w:r>
      <w:r w:rsidRPr="004533B8">
        <w:rPr>
          <w:rFonts w:ascii="Times New Roman" w:hAnsi="Times New Roman" w:cs="Times New Roman"/>
          <w:b/>
          <w:bCs/>
          <w:lang w:val="en-IN"/>
        </w:rPr>
        <w:t>real-time eye detection model</w:t>
      </w:r>
      <w:r w:rsidRPr="004533B8">
        <w:rPr>
          <w:rFonts w:ascii="Times New Roman" w:hAnsi="Times New Roman" w:cs="Times New Roman"/>
          <w:lang w:val="en-IN"/>
        </w:rPr>
        <w:t xml:space="preserve"> that:</w:t>
      </w:r>
    </w:p>
    <w:p w14:paraId="7F842AA5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Identifies human eyes in video frames captured by a webcam.</w:t>
      </w:r>
    </w:p>
    <w:p w14:paraId="0C64F76D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Marks detected eyes with bounding boxes.</w:t>
      </w:r>
    </w:p>
    <w:p w14:paraId="1874D143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Provides accurate results under normal lighting and frontal face positions.</w:t>
      </w:r>
    </w:p>
    <w:p w14:paraId="548CC7D0" w14:textId="77777777" w:rsidR="004533B8" w:rsidRPr="004533B8" w:rsidRDefault="004533B8" w:rsidP="004533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4533B8">
        <w:rPr>
          <w:rFonts w:ascii="Times New Roman" w:hAnsi="Times New Roman" w:cs="Times New Roman"/>
          <w:lang w:val="en-IN"/>
        </w:rPr>
        <w:t>Expected Output: A live webcam interface showing rectangles around detected eyes.</w:t>
      </w:r>
    </w:p>
    <w:p w14:paraId="571AA6D5" w14:textId="1ABA4261" w:rsidR="00B75B52" w:rsidRPr="00041CB4" w:rsidRDefault="00B75B52" w:rsidP="004533B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72A41621" w14:textId="77777777" w:rsidR="00321FAB" w:rsidRDefault="00321FAB" w:rsidP="00321FAB">
      <w:pPr>
        <w:pStyle w:val="NormalWeb"/>
        <w:numPr>
          <w:ilvl w:val="0"/>
          <w:numId w:val="4"/>
        </w:numPr>
      </w:pPr>
      <w:r>
        <w:t>Computer Vision (CV) is a branch of Artificial Intelligence that focuses on enabling computers to understand and process visual data.</w:t>
      </w:r>
    </w:p>
    <w:p w14:paraId="1BF1D79E" w14:textId="77777777" w:rsidR="00321FAB" w:rsidRDefault="00321FAB" w:rsidP="00321FAB">
      <w:pPr>
        <w:pStyle w:val="NormalWeb"/>
        <w:numPr>
          <w:ilvl w:val="0"/>
          <w:numId w:val="4"/>
        </w:numPr>
      </w:pPr>
      <w:r>
        <w:t xml:space="preserve">The </w:t>
      </w:r>
      <w:r>
        <w:rPr>
          <w:rStyle w:val="Strong"/>
          <w:rFonts w:eastAsiaTheme="majorEastAsia"/>
        </w:rPr>
        <w:t>Haar Cascade Classifier</w:t>
      </w:r>
      <w:r>
        <w:t xml:space="preserve">, introduced by </w:t>
      </w:r>
      <w:r>
        <w:rPr>
          <w:rStyle w:val="Strong"/>
          <w:rFonts w:eastAsiaTheme="majorEastAsia"/>
        </w:rPr>
        <w:t>Viola and Jones (2001)</w:t>
      </w:r>
      <w:r>
        <w:t xml:space="preserve">, is a machine-learning-based approach for object detection. It uses features called </w:t>
      </w:r>
      <w:r>
        <w:rPr>
          <w:rStyle w:val="Strong"/>
          <w:rFonts w:eastAsiaTheme="majorEastAsia"/>
        </w:rPr>
        <w:t>Haar-like features</w:t>
      </w:r>
      <w:r>
        <w:t>, trained using thousands of positive and negative images. The classifier works in multiple stages, each filtering out non-eye regions until only accurate detections remain.</w:t>
      </w:r>
    </w:p>
    <w:p w14:paraId="27E983F8" w14:textId="77777777" w:rsidR="00321FAB" w:rsidRDefault="00321FAB" w:rsidP="00321FAB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Justification for Algorithm Choice:</w:t>
      </w:r>
      <w:r>
        <w:br/>
        <w:t>The Haar Cascade is lightweight, fast, and efficient for real-time applications — making it ideal for this mini project. More complex models like Convolutional Neural Networks (CNNs) can improve accuracy but require higher computational resources.</w:t>
      </w:r>
    </w:p>
    <w:p w14:paraId="370BBEBC" w14:textId="33DD2BE1" w:rsidR="00B75B52" w:rsidRPr="00321FAB" w:rsidRDefault="00B75B52" w:rsidP="00321FA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ALGORITHM EXPLANATION WITH EXAMPLE</w:t>
      </w:r>
    </w:p>
    <w:p w14:paraId="0C5C9BD0" w14:textId="77777777" w:rsidR="00650A2F" w:rsidRDefault="00650A2F" w:rsidP="00650A2F">
      <w:pPr>
        <w:pStyle w:val="NormalWeb"/>
      </w:pPr>
      <w:r>
        <w:rPr>
          <w:rStyle w:val="Strong"/>
          <w:rFonts w:eastAsiaTheme="majorEastAsia"/>
        </w:rPr>
        <w:t>Algorithm Steps:</w:t>
      </w:r>
    </w:p>
    <w:p w14:paraId="57D23036" w14:textId="77777777" w:rsidR="00650A2F" w:rsidRDefault="00650A2F" w:rsidP="00650A2F">
      <w:pPr>
        <w:pStyle w:val="NormalWeb"/>
        <w:numPr>
          <w:ilvl w:val="0"/>
          <w:numId w:val="5"/>
        </w:numPr>
      </w:pPr>
      <w:r>
        <w:t>Start webcam feed using OpenCV.</w:t>
      </w:r>
    </w:p>
    <w:p w14:paraId="3590638E" w14:textId="77777777" w:rsidR="00650A2F" w:rsidRDefault="00650A2F" w:rsidP="00650A2F">
      <w:pPr>
        <w:pStyle w:val="NormalWeb"/>
        <w:numPr>
          <w:ilvl w:val="0"/>
          <w:numId w:val="5"/>
        </w:numPr>
      </w:pPr>
      <w:r>
        <w:t>Convert each frame into grayscale to reduce computation.</w:t>
      </w:r>
    </w:p>
    <w:p w14:paraId="7F48138D" w14:textId="77777777" w:rsidR="00650A2F" w:rsidRDefault="00650A2F" w:rsidP="00650A2F">
      <w:pPr>
        <w:pStyle w:val="NormalWeb"/>
        <w:numPr>
          <w:ilvl w:val="0"/>
          <w:numId w:val="5"/>
        </w:numPr>
      </w:pPr>
      <w:r>
        <w:t>Load pre-trained Haar cascade classifiers for face and eyes.</w:t>
      </w:r>
    </w:p>
    <w:p w14:paraId="0B2307AE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etect faces in the frame.</w:t>
      </w:r>
    </w:p>
    <w:p w14:paraId="59EA50A3" w14:textId="77777777" w:rsidR="00650A2F" w:rsidRDefault="00650A2F" w:rsidP="00650A2F">
      <w:pPr>
        <w:pStyle w:val="NormalWeb"/>
        <w:numPr>
          <w:ilvl w:val="0"/>
          <w:numId w:val="5"/>
        </w:numPr>
      </w:pPr>
      <w:r>
        <w:t>Within each detected face, detect eyes.</w:t>
      </w:r>
    </w:p>
    <w:p w14:paraId="0D24606C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raw bounding boxes around detected eyes.</w:t>
      </w:r>
    </w:p>
    <w:p w14:paraId="4793D598" w14:textId="77777777" w:rsidR="00650A2F" w:rsidRDefault="00650A2F" w:rsidP="00650A2F">
      <w:pPr>
        <w:pStyle w:val="NormalWeb"/>
        <w:numPr>
          <w:ilvl w:val="0"/>
          <w:numId w:val="5"/>
        </w:numPr>
      </w:pPr>
      <w:r>
        <w:t>Display results in real-time until the user presses the 'q' key.</w:t>
      </w:r>
    </w:p>
    <w:p w14:paraId="7A6DCE99" w14:textId="60453CD7" w:rsidR="00B75B52" w:rsidRPr="00650A2F" w:rsidRDefault="00650A2F" w:rsidP="00650A2F">
      <w:p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lang w:val="en-GB"/>
        </w:rPr>
      </w:pPr>
      <w:r w:rsidRPr="00650A2F">
        <w:rPr>
          <w:rFonts w:ascii="Times New Roman" w:hAnsi="Times New Roman" w:cs="Times New Roman"/>
          <w:b/>
          <w:bCs/>
        </w:rPr>
        <w:t>Example:</w:t>
      </w:r>
      <w:r w:rsidRPr="00650A2F">
        <w:rPr>
          <w:rFonts w:ascii="Times New Roman" w:hAnsi="Times New Roman" w:cs="Times New Roman"/>
        </w:rPr>
        <w:br/>
        <w:t>When the webcam detects a person’s face, two green rectangles appear over the eyes, showing successful detection.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307D77FC" w14:textId="6ACBD952" w:rsidR="0023475A" w:rsidRDefault="0023475A" w:rsidP="0023475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041CB4">
        <w:rPr>
          <w:rFonts w:ascii="Times New Roman" w:hAnsi="Times New Roman" w:cs="Times New Roman"/>
          <w:lang w:val="en-GB"/>
        </w:rPr>
        <w:t>Python code</w:t>
      </w:r>
      <w:r w:rsidR="00EE7A4B">
        <w:rPr>
          <w:rFonts w:ascii="Times New Roman" w:hAnsi="Times New Roman" w:cs="Times New Roman"/>
          <w:lang w:val="en-GB"/>
        </w:rPr>
        <w:t>:</w:t>
      </w:r>
    </w:p>
    <w:p w14:paraId="60B8DA90" w14:textId="77777777" w:rsidR="008630E5" w:rsidRDefault="008630E5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9FC9B19" w14:textId="77777777" w:rsidR="008630E5" w:rsidRDefault="00EE7A4B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import cv2</w:t>
      </w:r>
    </w:p>
    <w:p w14:paraId="5766A9FA" w14:textId="044FF1D1" w:rsidR="00EE7A4B" w:rsidRPr="008630E5" w:rsidRDefault="00EE7A4B" w:rsidP="008630E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8630E5">
        <w:rPr>
          <w:rFonts w:ascii="Times New Roman" w:hAnsi="Times New Roman" w:cs="Times New Roman"/>
          <w:lang w:val="en-GB"/>
        </w:rPr>
        <w:t>face_cascade = cv2.CascadeClassifier(cv2.data.haarcascades + 'haarcascade_frontalface_default.xml')</w:t>
      </w:r>
    </w:p>
    <w:p w14:paraId="1893C43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eye_cascade = cv2.CascadeClassifier(cv2.data.haarcascades + 'haarcascade_eye.xml')</w:t>
      </w:r>
    </w:p>
    <w:p w14:paraId="77DA8CF9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65F325B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ap = cv2.VideoCapture(0)</w:t>
      </w:r>
    </w:p>
    <w:p w14:paraId="5D1B9750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688B221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while True:</w:t>
      </w:r>
    </w:p>
    <w:p w14:paraId="45265C34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ret, frame = cap.read()</w:t>
      </w:r>
    </w:p>
    <w:p w14:paraId="6BAC03EA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if not ret:</w:t>
      </w:r>
    </w:p>
    <w:p w14:paraId="411F1DB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break</w:t>
      </w:r>
    </w:p>
    <w:p w14:paraId="61C4037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7C5F47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gray = cv2.cvtColor(frame, cv2.COLOR_BGR2GRAY)</w:t>
      </w:r>
    </w:p>
    <w:p w14:paraId="403FC229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faces = face_cascade.detectMultiScale(gray, 1.3, 5)</w:t>
      </w:r>
    </w:p>
    <w:p w14:paraId="6908655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224177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for (x, y, w, h) in faces:</w:t>
      </w:r>
    </w:p>
    <w:p w14:paraId="3DA502CD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roi_gray = gray[y:y+h, x:x+w]</w:t>
      </w:r>
    </w:p>
    <w:p w14:paraId="7E6952C1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roi_color = frame[y:y+h, x:x+w]</w:t>
      </w:r>
    </w:p>
    <w:p w14:paraId="2998B69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eyes = eye_cascade.detectMultiScale(roi_gray)</w:t>
      </w:r>
    </w:p>
    <w:p w14:paraId="62A292A7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for (ex, ey, ew, eh) in eyes:</w:t>
      </w:r>
    </w:p>
    <w:p w14:paraId="11E106E8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    cv2.rectangle(roi_color, (ex, ey), (ex+ew, ey+eh), (0, 255, 0), 2)</w:t>
      </w:r>
    </w:p>
    <w:p w14:paraId="00D2BDE3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FCB6B82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cv2.imshow('Eye Detector', frame)</w:t>
      </w:r>
    </w:p>
    <w:p w14:paraId="29E81CF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if cv2.waitKey(1) &amp; 0xFF == ord('q'):</w:t>
      </w:r>
    </w:p>
    <w:p w14:paraId="48ACF52E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 xml:space="preserve">        break</w:t>
      </w:r>
    </w:p>
    <w:p w14:paraId="2E46D10C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6DCE87BB" w14:textId="77777777" w:rsidR="00EE7A4B" w:rsidRPr="00EE7A4B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ap.release()</w:t>
      </w:r>
    </w:p>
    <w:p w14:paraId="6F6D4237" w14:textId="273A10FD" w:rsidR="00EE7A4B" w:rsidRPr="00041CB4" w:rsidRDefault="00EE7A4B" w:rsidP="00EE7A4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EE7A4B">
        <w:rPr>
          <w:rFonts w:ascii="Times New Roman" w:hAnsi="Times New Roman" w:cs="Times New Roman"/>
          <w:lang w:val="en-GB"/>
        </w:rPr>
        <w:t>cv2.destroyAllWindows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50AB733E" w14:textId="0215183F" w:rsidR="00F24C60" w:rsidRDefault="00F24C6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013BAD1" wp14:editId="408D4408">
            <wp:extent cx="5943600" cy="2989580"/>
            <wp:effectExtent l="0" t="0" r="0" b="1270"/>
            <wp:docPr id="6420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FFDE" w14:textId="77777777" w:rsidR="008242D7" w:rsidRDefault="008242D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DA39FAD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The webcam feed displays the user’s face with green rectangles drawn over both eyes.</w:t>
      </w:r>
    </w:p>
    <w:p w14:paraId="19318C89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The detection remains stable during slight head movements and varying lighting conditions.</w:t>
      </w:r>
    </w:p>
    <w:p w14:paraId="1CE931B3" w14:textId="77777777" w:rsidR="008242D7" w:rsidRPr="008242D7" w:rsidRDefault="008242D7" w:rsidP="008242D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8242D7">
        <w:rPr>
          <w:rFonts w:ascii="Times New Roman" w:hAnsi="Times New Roman" w:cs="Times New Roman"/>
          <w:lang w:val="en-IN"/>
        </w:rPr>
        <w:t>  Pressing the ‘q’ key closes the window and ends the program.</w:t>
      </w:r>
    </w:p>
    <w:p w14:paraId="6E3A7534" w14:textId="77777777" w:rsidR="008242D7" w:rsidRDefault="008242D7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6592152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00A58E3E" w14:textId="77777777" w:rsidR="006B01FD" w:rsidRPr="002F2851" w:rsidRDefault="006B01FD" w:rsidP="002F2851">
      <w:pPr>
        <w:rPr>
          <w:rFonts w:ascii="Times New Roman" w:hAnsi="Times New Roman" w:cs="Times New Roman"/>
          <w:lang w:val="en-IN"/>
        </w:rPr>
      </w:pPr>
      <w:r w:rsidRPr="002F2851">
        <w:rPr>
          <w:rFonts w:ascii="Times New Roman" w:hAnsi="Times New Roman" w:cs="Times New Roman"/>
          <w:b/>
          <w:bCs/>
          <w:lang w:val="en-IN"/>
        </w:rPr>
        <w:t>Results:</w:t>
      </w:r>
      <w:r w:rsidRPr="002F2851">
        <w:rPr>
          <w:rFonts w:ascii="Times New Roman" w:hAnsi="Times New Roman" w:cs="Times New Roman"/>
          <w:b/>
          <w:bCs/>
          <w:lang w:val="en-IN"/>
        </w:rPr>
        <w:br/>
      </w:r>
      <w:r w:rsidRPr="002F2851">
        <w:rPr>
          <w:rFonts w:ascii="Times New Roman" w:hAnsi="Times New Roman" w:cs="Times New Roman"/>
          <w:lang w:val="en-IN"/>
        </w:rPr>
        <w:t>The model accurately detects human eyes in real time using a standard webcam. It demonstrates the effectiveness of Haar Cascade Classifiers for beginner-level computer vision tasks.</w:t>
      </w:r>
    </w:p>
    <w:p w14:paraId="6A4E9785" w14:textId="77777777" w:rsidR="006B01FD" w:rsidRPr="002F2851" w:rsidRDefault="006B01FD" w:rsidP="002F2851">
      <w:pPr>
        <w:rPr>
          <w:rFonts w:ascii="Times New Roman" w:hAnsi="Times New Roman" w:cs="Times New Roman"/>
          <w:b/>
          <w:bCs/>
          <w:lang w:val="en-IN"/>
        </w:rPr>
      </w:pPr>
      <w:r w:rsidRPr="002F2851">
        <w:rPr>
          <w:rFonts w:ascii="Times New Roman" w:hAnsi="Times New Roman" w:cs="Times New Roman"/>
          <w:b/>
          <w:bCs/>
          <w:lang w:val="en-IN"/>
        </w:rPr>
        <w:t>Future Enhancements:</w:t>
      </w:r>
    </w:p>
    <w:p w14:paraId="6417AF98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Add blink detection or drowsiness alerts using eye closure tracking.</w:t>
      </w:r>
    </w:p>
    <w:p w14:paraId="7BB83D32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Integrate CNN-based models for more robust detection under complex lighting.</w:t>
      </w:r>
    </w:p>
    <w:p w14:paraId="6610A557" w14:textId="77777777" w:rsidR="006B01FD" w:rsidRPr="006B01FD" w:rsidRDefault="006B01FD" w:rsidP="006B0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B01FD">
        <w:rPr>
          <w:rFonts w:ascii="Times New Roman" w:hAnsi="Times New Roman" w:cs="Times New Roman"/>
          <w:lang w:val="en-IN"/>
        </w:rPr>
        <w:t>Extend to emotion or gaze detection applications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Git Hub Link of the project and report</w:t>
            </w:r>
          </w:p>
        </w:tc>
        <w:tc>
          <w:tcPr>
            <w:tcW w:w="5035" w:type="dxa"/>
          </w:tcPr>
          <w:p w14:paraId="603799DE" w14:textId="08A20B63" w:rsidR="00041CB4" w:rsidRDefault="00804CB9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10" w:history="1">
              <w:r w:rsidRPr="000F2FEB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https://github.com/sachin17k/SACHIN-AI-LAB-MINI-PROJECT-.git</w:t>
              </w:r>
            </w:hyperlink>
          </w:p>
          <w:p w14:paraId="17CA589D" w14:textId="6F429CE3" w:rsidR="00804CB9" w:rsidRDefault="00804CB9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5032BBC3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Viola, P., &amp; Jones, M. J. (2001). </w:t>
      </w:r>
      <w:r w:rsidRPr="005430C9">
        <w:rPr>
          <w:rFonts w:ascii="Times New Roman" w:hAnsi="Times New Roman" w:cs="Times New Roman"/>
          <w:i/>
          <w:iCs/>
          <w:lang w:val="en-IN"/>
        </w:rPr>
        <w:t>Rapid Object Detection using a Boosted Cascade of Simple Features.</w:t>
      </w:r>
    </w:p>
    <w:p w14:paraId="455A0B45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>OpenCV Documentation: https://docs.opencv.org</w:t>
      </w:r>
    </w:p>
    <w:p w14:paraId="2A6F3155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Python Official Documentation: </w:t>
      </w:r>
      <w:hyperlink r:id="rId11" w:tgtFrame="_new" w:history="1">
        <w:r w:rsidRPr="005430C9">
          <w:rPr>
            <w:rStyle w:val="Hyperlink"/>
            <w:rFonts w:ascii="Times New Roman" w:hAnsi="Times New Roman" w:cs="Times New Roman"/>
            <w:lang w:val="en-IN"/>
          </w:rPr>
          <w:t>https://python.org/doc</w:t>
        </w:r>
      </w:hyperlink>
    </w:p>
    <w:p w14:paraId="06C44680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>NumPy Documentation: https://numpy.org/doc</w:t>
      </w:r>
    </w:p>
    <w:p w14:paraId="32D14DF4" w14:textId="77777777" w:rsidR="005430C9" w:rsidRPr="005430C9" w:rsidRDefault="005430C9" w:rsidP="005430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5430C9">
        <w:rPr>
          <w:rFonts w:ascii="Times New Roman" w:hAnsi="Times New Roman" w:cs="Times New Roman"/>
          <w:lang w:val="en-IN"/>
        </w:rPr>
        <w:t xml:space="preserve">Adrian Rosebrock, </w:t>
      </w:r>
      <w:r w:rsidRPr="005430C9">
        <w:rPr>
          <w:rFonts w:ascii="Times New Roman" w:hAnsi="Times New Roman" w:cs="Times New Roman"/>
          <w:i/>
          <w:iCs/>
          <w:lang w:val="en-IN"/>
        </w:rPr>
        <w:t>“Eye Detection with OpenCV”</w:t>
      </w:r>
      <w:r w:rsidRPr="005430C9">
        <w:rPr>
          <w:rFonts w:ascii="Times New Roman" w:hAnsi="Times New Roman" w:cs="Times New Roman"/>
          <w:lang w:val="en-IN"/>
        </w:rPr>
        <w:t xml:space="preserve"> – PyImageSearch Blog.</w:t>
      </w:r>
    </w:p>
    <w:p w14:paraId="375907CA" w14:textId="54FEA7EC" w:rsidR="0023475A" w:rsidRPr="00041CB4" w:rsidRDefault="0023475A" w:rsidP="005430C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DA64" w14:textId="77777777" w:rsidR="0016064C" w:rsidRDefault="0016064C" w:rsidP="00DC19EA">
      <w:pPr>
        <w:spacing w:after="0" w:line="240" w:lineRule="auto"/>
      </w:pPr>
      <w:r>
        <w:separator/>
      </w:r>
    </w:p>
  </w:endnote>
  <w:endnote w:type="continuationSeparator" w:id="0">
    <w:p w14:paraId="3B1656CE" w14:textId="77777777" w:rsidR="0016064C" w:rsidRDefault="0016064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5D1A" w14:textId="77777777" w:rsidR="0016064C" w:rsidRDefault="0016064C" w:rsidP="00DC19EA">
      <w:pPr>
        <w:spacing w:after="0" w:line="240" w:lineRule="auto"/>
      </w:pPr>
      <w:r>
        <w:separator/>
      </w:r>
    </w:p>
  </w:footnote>
  <w:footnote w:type="continuationSeparator" w:id="0">
    <w:p w14:paraId="37EDCBE0" w14:textId="77777777" w:rsidR="0016064C" w:rsidRDefault="0016064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0EA4"/>
    <w:multiLevelType w:val="multilevel"/>
    <w:tmpl w:val="B500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24E29"/>
    <w:multiLevelType w:val="multilevel"/>
    <w:tmpl w:val="791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33186"/>
    <w:multiLevelType w:val="multilevel"/>
    <w:tmpl w:val="3CF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10A31"/>
    <w:multiLevelType w:val="multilevel"/>
    <w:tmpl w:val="47F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7"/>
  </w:num>
  <w:num w:numId="2" w16cid:durableId="923609925">
    <w:abstractNumId w:val="4"/>
  </w:num>
  <w:num w:numId="3" w16cid:durableId="1282758411">
    <w:abstractNumId w:val="8"/>
  </w:num>
  <w:num w:numId="4" w16cid:durableId="1273829359">
    <w:abstractNumId w:val="6"/>
  </w:num>
  <w:num w:numId="5" w16cid:durableId="141121261">
    <w:abstractNumId w:val="2"/>
  </w:num>
  <w:num w:numId="6" w16cid:durableId="611716503">
    <w:abstractNumId w:val="1"/>
  </w:num>
  <w:num w:numId="7" w16cid:durableId="1012994442">
    <w:abstractNumId w:val="3"/>
  </w:num>
  <w:num w:numId="8" w16cid:durableId="573274134">
    <w:abstractNumId w:val="5"/>
  </w:num>
  <w:num w:numId="9" w16cid:durableId="67739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601A1"/>
    <w:rsid w:val="00061F93"/>
    <w:rsid w:val="0016064C"/>
    <w:rsid w:val="00175AD9"/>
    <w:rsid w:val="0023475A"/>
    <w:rsid w:val="0027662C"/>
    <w:rsid w:val="002F2851"/>
    <w:rsid w:val="00321FAB"/>
    <w:rsid w:val="003D39BA"/>
    <w:rsid w:val="004533B8"/>
    <w:rsid w:val="00521FF2"/>
    <w:rsid w:val="005430C9"/>
    <w:rsid w:val="00590D04"/>
    <w:rsid w:val="005E2E61"/>
    <w:rsid w:val="005F7541"/>
    <w:rsid w:val="00650A2F"/>
    <w:rsid w:val="006B01FD"/>
    <w:rsid w:val="00804CB9"/>
    <w:rsid w:val="008242D7"/>
    <w:rsid w:val="008630E5"/>
    <w:rsid w:val="00872E40"/>
    <w:rsid w:val="00907850"/>
    <w:rsid w:val="009C72F0"/>
    <w:rsid w:val="00B75B52"/>
    <w:rsid w:val="00D40596"/>
    <w:rsid w:val="00D73BAB"/>
    <w:rsid w:val="00D92A5B"/>
    <w:rsid w:val="00DA595D"/>
    <w:rsid w:val="00DC19EA"/>
    <w:rsid w:val="00E66AD1"/>
    <w:rsid w:val="00EE7A4B"/>
    <w:rsid w:val="00F2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A595D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org/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chin17k/SACHIN-AI-LAB-MINI-PROJECT-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Sachin Kumar</cp:lastModifiedBy>
  <cp:revision>2</cp:revision>
  <dcterms:created xsi:type="dcterms:W3CDTF">2025-10-30T17:41:00Z</dcterms:created>
  <dcterms:modified xsi:type="dcterms:W3CDTF">2025-10-30T17:41:00Z</dcterms:modified>
</cp:coreProperties>
</file>